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D742" w14:textId="77777777" w:rsidR="0038769F" w:rsidRPr="00C8377A" w:rsidRDefault="0038769F" w:rsidP="00C8377A">
      <w:pPr>
        <w:tabs>
          <w:tab w:val="left" w:pos="4395"/>
        </w:tabs>
        <w:spacing w:after="0" w:line="240" w:lineRule="auto"/>
        <w:ind w:left="0" w:firstLine="0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Załącznik nr 1 Opis przedmiotu zamówienia </w:t>
      </w:r>
    </w:p>
    <w:p w14:paraId="6FBEFA62" w14:textId="77777777" w:rsidR="0038769F" w:rsidRPr="00C8377A" w:rsidRDefault="0038769F" w:rsidP="00C8377A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C9861AA" w14:textId="77777777" w:rsidR="0038769F" w:rsidRPr="00C8377A" w:rsidRDefault="0038769F" w:rsidP="001D1261">
      <w:p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  <w:bookmarkStart w:id="0" w:name="_Hlk201268615"/>
    </w:p>
    <w:bookmarkEnd w:id="0"/>
    <w:p w14:paraId="641FDA43" w14:textId="7824BDF9" w:rsidR="0038769F" w:rsidRDefault="006C405F" w:rsidP="006C405F">
      <w:p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C40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sługi animacyj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</w:t>
      </w:r>
      <w:r w:rsidRPr="006C40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 trakcie wydarzeń integracyjnych i spotkań  realizowanych w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Pr="006C405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amach projektu pn. „Wsparcie procesu transformacji szkolnictwa specjalnego na terenie Powiatu Radzyńskiego”</w:t>
      </w:r>
    </w:p>
    <w:p w14:paraId="6A24CBEE" w14:textId="77777777" w:rsidR="006C405F" w:rsidRPr="00C8377A" w:rsidRDefault="006C405F" w:rsidP="006C405F">
      <w:p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05216B" w14:textId="77777777" w:rsidR="0038769F" w:rsidRPr="00C8377A" w:rsidRDefault="0038769F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Zadanie współfinansowane ze środków Europejskiego Funduszu Społecznego Plus w ramach </w:t>
      </w:r>
    </w:p>
    <w:p w14:paraId="20DFE0FC" w14:textId="77777777" w:rsidR="0038769F" w:rsidRPr="00C8377A" w:rsidRDefault="0038769F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bookmarkStart w:id="1" w:name="_Hlk219409684"/>
      <w:r w:rsidRPr="00C8377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Działania 10.3 Kształcenie ogólne </w:t>
      </w:r>
    </w:p>
    <w:p w14:paraId="47C6F897" w14:textId="77777777" w:rsidR="0038769F" w:rsidRPr="00C8377A" w:rsidRDefault="0038769F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Priorytetu X Lepsza edukacja programu </w:t>
      </w:r>
    </w:p>
    <w:p w14:paraId="373B98EA" w14:textId="77777777" w:rsidR="0038769F" w:rsidRPr="00C8377A" w:rsidRDefault="0038769F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>Fundusze Europejskie dla Lubelskiego 2021-2027</w:t>
      </w:r>
    </w:p>
    <w:bookmarkEnd w:id="1"/>
    <w:p w14:paraId="04661D9B" w14:textId="77777777" w:rsidR="0038769F" w:rsidRPr="00C8377A" w:rsidRDefault="0038769F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8A798E" w14:textId="77777777" w:rsidR="0038769F" w:rsidRPr="00C8377A" w:rsidRDefault="0038769F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a usług odbędzie się w ramach projektów pn. „Wsparcie procesu transformacji szkolnictwa specjalnego na terenie Powiatu Radzyńskiego” </w:t>
      </w:r>
    </w:p>
    <w:p w14:paraId="476629E8" w14:textId="77777777" w:rsidR="0038769F" w:rsidRPr="00C8377A" w:rsidRDefault="0038769F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094872" w14:textId="77777777" w:rsidR="0038769F" w:rsidRPr="00C8377A" w:rsidRDefault="0038769F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YMAGANIA WSPÓLNE:</w:t>
      </w:r>
    </w:p>
    <w:p w14:paraId="346B4A4F" w14:textId="6D76A794" w:rsidR="00B435A2" w:rsidRPr="002C0FA6" w:rsidRDefault="0038769F" w:rsidP="002C0FA6">
      <w:pPr>
        <w:pStyle w:val="Akapitzlist"/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zedmiotem zamówienia jest </w:t>
      </w:r>
      <w:r w:rsidRPr="00C8377A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świadczenie usług animacyjnych</w:t>
      </w:r>
      <w:r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 polegających na przeprowadzeniu zajęć integracyjnych, ruchowych i rekreacyjnych podczas wydarzeń integracyjnych dla uczniów I Liceum Ogólnokształcącego oraz Specjalnego Ośrodka Szkolno-Wychowawczego (SOSW)</w:t>
      </w:r>
      <w:r w:rsidR="002C0FA6">
        <w:rPr>
          <w:rFonts w:ascii="Times New Roman" w:hAnsi="Times New Roman" w:cs="Times New Roman"/>
          <w:color w:val="auto"/>
          <w:sz w:val="24"/>
          <w:szCs w:val="24"/>
        </w:rPr>
        <w:t xml:space="preserve"> organizowanych w trackie wydarzenia: </w:t>
      </w:r>
      <w:r w:rsidR="00B435A2" w:rsidRPr="002C0F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zień Tolerancji dla uczniów I LO i SOSW w Radzyniu Podlaskim (wraz z rodzicami, opiekunami) – 1 wydarzenie </w:t>
      </w:r>
      <w:r w:rsidR="002C0FA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6FBF481" w14:textId="77777777" w:rsidR="0038769F" w:rsidRPr="00C8377A" w:rsidRDefault="0038769F" w:rsidP="00C8377A">
      <w:pPr>
        <w:pStyle w:val="Akapitzlist"/>
        <w:numPr>
          <w:ilvl w:val="3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Osoby zaangażowane do realizacji usług nie mogą być skazane za przestępstwa przeciwko wolności seksualnej i obyczajności ani za przestępstwa z użyciem przemocy na szkodę małoletnich oraz nie może toczyć się wobec nich postępowanie karne ani dyscyplinarne w tym zakresie. Wykonawca zobowiązuje się do przestrzegania ustawy z dnia 13 maja 2016 r. o przeciwdziałaniu zagrożeniom przestępczością na tle seksualnym i ochronie małoletnich, w szczególności art. 21 oraz art. 22b–22c tej ustawy. Zamawiający zobligowany jest do weryfikacji danych osób prowadzących szkolenia w Rejestrze Sprawców Przestępstw na Tle Seksualnym. W przypadku stwierdzenia wpisu do rejestru zamówienie nie zostanie udzielone tej osobie. Zamawiający w załączniku nr 7 OPZ wskazał, które kursy dedykowane są uczniom;</w:t>
      </w:r>
    </w:p>
    <w:p w14:paraId="2ADFD314" w14:textId="77777777" w:rsidR="0038769F" w:rsidRPr="00C8377A" w:rsidRDefault="0038769F" w:rsidP="00C8377A">
      <w:pPr>
        <w:pStyle w:val="Akapitzlist"/>
        <w:numPr>
          <w:ilvl w:val="3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na każdym etapie realizacji usługi zapewni uczestnikom pełny, sprawiedliwy i niedyskryminacyjny dostęp do wszystkich form wsparcia, bez względu na pochodzenie, rasę, płeć, poglądy, orientację seksualną czy niepełnosprawność. W przypadku udziału osób z niepełnosprawnościami zapewnione zostaną odpowiednie warunki umożliwiające ich równorzędny udział w projekcie. Wykonawca zobowiązany jest do równościowej i niedyskryminacyjnej organizacji wszystkich zajęć, z uwzględnieniem indywidualnych potrzeb i możliwości uczestników, w szczególności osób z niepełnosprawnościami. </w:t>
      </w:r>
    </w:p>
    <w:p w14:paraId="67B1746A" w14:textId="2072BFA2" w:rsidR="0038769F" w:rsidRPr="00C8377A" w:rsidRDefault="0038769F" w:rsidP="00C8377A">
      <w:pPr>
        <w:pStyle w:val="Akapitzlist"/>
        <w:numPr>
          <w:ilvl w:val="3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Miejsca odbywania usług powinny być oznaczone zgodnie z wymogami, o których mowa w Rozporządzeniu Parlamentu Europejskiego i Rady (UE) 2021/1057 z dnia 24 czerwca 2021 r. ustanawiającego Europejski Fundusz Społeczny Plus (EFS+) oraz zgodnie z wytycznymi dotyczącymi oznaczania zawartymi w Podręczniku wnioskodawcy i beneficjenta Funduszy Europejskich na lata 2021 – 2027 w zakresie informacji i promocji dostępnymi na stronie www.funduszeeuropejskie.gov.pl.</w:t>
      </w:r>
    </w:p>
    <w:p w14:paraId="44602CF5" w14:textId="77777777" w:rsidR="007D61B0" w:rsidRPr="00C8377A" w:rsidRDefault="007D61B0" w:rsidP="00C8377A">
      <w:pPr>
        <w:pStyle w:val="Akapitzlist"/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2B577B" w14:textId="44350D5D" w:rsidR="00C54BA7" w:rsidRPr="00C8377A" w:rsidRDefault="00C54BA7" w:rsidP="00C8377A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  <w:highlight w:val="yellow"/>
        </w:rPr>
        <w:br w:type="page"/>
      </w:r>
    </w:p>
    <w:p w14:paraId="424E730A" w14:textId="77777777" w:rsidR="00EB23F9" w:rsidRPr="00C8377A" w:rsidRDefault="00EB23F9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2F25C59D" w14:textId="1BD61FA4" w:rsidR="009B289C" w:rsidRPr="00C8377A" w:rsidRDefault="002C0FA6" w:rsidP="00C8377A">
      <w:pPr>
        <w:shd w:val="clear" w:color="auto" w:fill="CAEDFB" w:themeFill="accent4" w:themeFillTint="33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sługa animacyjna w trakcie wydarzenia: </w:t>
      </w:r>
      <w:r w:rsidR="00E43175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zień Tolerancji dla uczniów </w:t>
      </w:r>
      <w:r w:rsidR="001D38ED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 LO i SOSW</w:t>
      </w:r>
      <w:r w:rsidR="00904376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 Radzyniu Podlaskim </w:t>
      </w:r>
      <w:r w:rsidR="001D38ED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wraz z rodzicami, opiekunami)</w:t>
      </w:r>
      <w:r w:rsidR="00904376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– 1 wydarzenie </w:t>
      </w:r>
    </w:p>
    <w:p w14:paraId="369FE6F5" w14:textId="77777777" w:rsidR="004A35D7" w:rsidRPr="00C8377A" w:rsidRDefault="004A35D7" w:rsidP="00C8377A">
      <w:pPr>
        <w:tabs>
          <w:tab w:val="left" w:pos="4395"/>
        </w:tabs>
        <w:spacing w:after="0" w:line="240" w:lineRule="auto"/>
        <w:ind w:left="1560" w:hanging="170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4411E7" w14:textId="77777777" w:rsidR="00001DE8" w:rsidRPr="00C8377A" w:rsidRDefault="00001DE8" w:rsidP="00C8377A">
      <w:pPr>
        <w:tabs>
          <w:tab w:val="left" w:pos="4395"/>
        </w:tabs>
        <w:spacing w:after="0" w:line="240" w:lineRule="auto"/>
        <w:ind w:left="1702" w:hanging="170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Kod CPV  </w:t>
      </w:r>
    </w:p>
    <w:p w14:paraId="076F87C3" w14:textId="77777777" w:rsidR="00001DE8" w:rsidRPr="00C8377A" w:rsidRDefault="00001DE8" w:rsidP="00C8377A">
      <w:pPr>
        <w:tabs>
          <w:tab w:val="left" w:pos="4395"/>
        </w:tabs>
        <w:spacing w:after="0" w:line="240" w:lineRule="auto"/>
        <w:ind w:left="1702" w:hanging="170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>92000000-1 – Usługi rekreacyjne, kulturalne i sportowe</w:t>
      </w:r>
    </w:p>
    <w:p w14:paraId="5CB80A32" w14:textId="77777777" w:rsidR="00001DE8" w:rsidRPr="00C8377A" w:rsidRDefault="00001DE8" w:rsidP="00C8377A">
      <w:pPr>
        <w:tabs>
          <w:tab w:val="left" w:pos="4395"/>
        </w:tabs>
        <w:spacing w:after="0" w:line="240" w:lineRule="auto"/>
        <w:ind w:left="1702" w:hanging="170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>(dodatkowo: 92331210-5 – Usługi animatorów czasu wolnego)</w:t>
      </w:r>
    </w:p>
    <w:p w14:paraId="11939DA4" w14:textId="77777777" w:rsidR="00A52D0B" w:rsidRPr="00C8377A" w:rsidRDefault="00A52D0B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7E7D7F55" w14:textId="6F4713C9" w:rsidR="002D22E8" w:rsidRPr="00C8377A" w:rsidRDefault="00A52D0B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el </w:t>
      </w:r>
      <w:r w:rsidR="00E02B61"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0106A6"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>ydarzenia</w:t>
      </w:r>
      <w:r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14:paraId="5E838624" w14:textId="3D920194" w:rsidR="004A35D7" w:rsidRPr="00C8377A" w:rsidRDefault="000106A6" w:rsidP="00C8377A">
      <w:pPr>
        <w:shd w:val="clear" w:color="auto" w:fill="FFFFFF"/>
        <w:spacing w:after="0" w:line="240" w:lineRule="auto"/>
        <w:ind w:left="1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elem wydarzenia jest kształtowanie odpowiednich zachowań podczas integracji z uczniami i rodzicami, rozwijanie motywacji do działania we wspólnocie, zacieśnienie współpracy pomiędzy uczniami obu szkół. </w:t>
      </w:r>
      <w:r w:rsidR="00932053"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>W trakcie wydarzenia promowane będą postawy tolerancji, wzajemnego szacunku i zrozumienia pomiędzy różnymi grupami społecznymi, kulturowymi, religijnymi i narodowościowymi, ze szczególnym spojrzeniem na potrzeby osób niepełnosprawnych i uczniów ze specjalnymi potrzebami edukacyjnymi. Wydarzenie będzie świętem szacunku, akceptacji i uznania różnorodności.</w:t>
      </w:r>
    </w:p>
    <w:p w14:paraId="057458EA" w14:textId="77777777" w:rsidR="00A06F55" w:rsidRPr="00C8377A" w:rsidRDefault="00A06F55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14:paraId="0B323A5E" w14:textId="77777777" w:rsidR="00A06F55" w:rsidRPr="00C8377A" w:rsidRDefault="00A06F55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>Liczba i struktura uczestników:</w:t>
      </w:r>
    </w:p>
    <w:p w14:paraId="20F5E990" w14:textId="3F3305A4" w:rsidR="00A06F55" w:rsidRPr="00C8377A" w:rsidRDefault="00A06F55" w:rsidP="00C837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łącznie </w:t>
      </w:r>
      <w:r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00 </w:t>
      </w:r>
      <w:r w:rsidR="009F40D9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czniów</w:t>
      </w:r>
      <w:r w:rsidR="009F40D9"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  <w:r w:rsidR="00AD12D6"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ceum Ogólnokształcącego oraz </w:t>
      </w: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ecjalnego Ośrodka Szkolno-Wychowawczego im. Z. Sękowskiej w Radzyniu Podlaskim w Radzyniu </w:t>
      </w:r>
      <w:r w:rsidR="009F40D9"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laskim </w:t>
      </w:r>
    </w:p>
    <w:p w14:paraId="150E02BF" w14:textId="77777777" w:rsidR="00A06F55" w:rsidRPr="00C8377A" w:rsidRDefault="00A06F55" w:rsidP="00C837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uczestnikami wydarzenia będą dzieci i młodzież o zróżnicowanych potrzebach edukacyjnych.</w:t>
      </w:r>
    </w:p>
    <w:p w14:paraId="558C0D29" w14:textId="23C71A65" w:rsidR="00A06F55" w:rsidRPr="00C8377A" w:rsidRDefault="00A06F55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min realizacji: </w:t>
      </w:r>
      <w:r w:rsidRPr="00C8377A">
        <w:rPr>
          <w:rFonts w:ascii="Times New Roman" w:hAnsi="Times New Roman" w:cs="Times New Roman"/>
          <w:color w:val="auto"/>
          <w:sz w:val="24"/>
          <w:szCs w:val="24"/>
        </w:rPr>
        <w:t>16 listopada 2026 r.</w:t>
      </w:r>
    </w:p>
    <w:p w14:paraId="78E1CB70" w14:textId="77777777" w:rsidR="00A06F55" w:rsidRPr="00C8377A" w:rsidRDefault="00A06F55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czba wydarzeń: </w:t>
      </w:r>
      <w:r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094676F6" w14:textId="04DAABB9" w:rsidR="00A06F55" w:rsidRPr="00C8377A" w:rsidRDefault="00A06F55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as trwania jednego wydarzenia: </w:t>
      </w:r>
      <w:r w:rsidR="00D81990"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zas trwania animacji 4 godziny zegarowe</w:t>
      </w:r>
    </w:p>
    <w:p w14:paraId="6F4E64CD" w14:textId="53FA9220" w:rsidR="00A06F55" w:rsidRPr="00C8377A" w:rsidRDefault="00A06F55" w:rsidP="00C8377A">
      <w:pPr>
        <w:shd w:val="clear" w:color="auto" w:fill="FFFFFF"/>
        <w:tabs>
          <w:tab w:val="num" w:pos="284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Miejsce realizacji usługi: </w:t>
      </w:r>
      <w:r w:rsidR="00E207A4" w:rsidRPr="00C8377A">
        <w:rPr>
          <w:rFonts w:ascii="Times New Roman" w:hAnsi="Times New Roman" w:cs="Times New Roman"/>
          <w:color w:val="auto"/>
          <w:sz w:val="24"/>
          <w:szCs w:val="24"/>
        </w:rPr>
        <w:t>I Liceum Ogólnokształcące w Radzyniu Podlaskim,</w:t>
      </w:r>
      <w:r w:rsidR="000E6AB4"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 ul. Partyzantów 8, 21-300 Radzyń </w:t>
      </w:r>
      <w:r w:rsidR="009F40D9" w:rsidRPr="00C8377A">
        <w:rPr>
          <w:rFonts w:ascii="Times New Roman" w:hAnsi="Times New Roman" w:cs="Times New Roman"/>
          <w:color w:val="auto"/>
          <w:sz w:val="24"/>
          <w:szCs w:val="24"/>
        </w:rPr>
        <w:t xml:space="preserve">Podlaski </w:t>
      </w:r>
    </w:p>
    <w:p w14:paraId="5FF7DEE0" w14:textId="77777777" w:rsidR="00D57D0A" w:rsidRPr="00C8377A" w:rsidRDefault="00D57D0A" w:rsidP="00C8377A">
      <w:pPr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35C8D04" w14:textId="249AC157" w:rsidR="00334D1C" w:rsidRPr="00C8377A" w:rsidRDefault="00334D1C" w:rsidP="00C8377A">
      <w:pPr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zczegółowy zakres zamówienia:</w:t>
      </w:r>
    </w:p>
    <w:p w14:paraId="409AD85A" w14:textId="1385E816" w:rsidR="00334D1C" w:rsidRPr="00C8377A" w:rsidRDefault="00334D1C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res zamówienia obejmuje kompleksowe przygotowanie i realizację działań animacyjnych podczas </w:t>
      </w:r>
      <w:r w:rsid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nia Tolerancji</w:t>
      </w: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, realizowanego w formie wydarzenia plenerowego, z udziałem dzieci i młodzieży o zróżnicowanych potrzebach edukacyjnych.</w:t>
      </w:r>
    </w:p>
    <w:p w14:paraId="0F6ABEF4" w14:textId="77777777" w:rsidR="00334D1C" w:rsidRPr="00C8377A" w:rsidRDefault="00334D1C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any jest do:</w:t>
      </w:r>
    </w:p>
    <w:p w14:paraId="0D2C4A58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Opracowania scenariusza animacji dostosowanego do:</w:t>
      </w:r>
    </w:p>
    <w:p w14:paraId="772CD22E" w14:textId="77777777" w:rsidR="00334D1C" w:rsidRPr="00C8377A" w:rsidRDefault="00334D1C" w:rsidP="00C837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ieku uczestników,</w:t>
      </w:r>
    </w:p>
    <w:p w14:paraId="0D88221B" w14:textId="77777777" w:rsidR="00334D1C" w:rsidRPr="00C8377A" w:rsidRDefault="00334D1C" w:rsidP="00C837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liczby uczestników,</w:t>
      </w:r>
    </w:p>
    <w:p w14:paraId="3A910ECC" w14:textId="77777777" w:rsidR="00334D1C" w:rsidRPr="00C8377A" w:rsidRDefault="00334D1C" w:rsidP="00C837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charakteru wydarzenia integracyjnego,</w:t>
      </w:r>
    </w:p>
    <w:p w14:paraId="69F1694B" w14:textId="77777777" w:rsidR="00334D1C" w:rsidRPr="00C8377A" w:rsidRDefault="00334D1C" w:rsidP="00C837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otrzeb osób z niepełnosprawnościami oraz specjalnymi potrzebami edukacyjnymi.</w:t>
      </w:r>
    </w:p>
    <w:p w14:paraId="6D61637F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Uwzględnienia w programie:</w:t>
      </w:r>
    </w:p>
    <w:p w14:paraId="4C32E5A3" w14:textId="77777777" w:rsidR="00334D1C" w:rsidRPr="00C8377A" w:rsidRDefault="00334D1C" w:rsidP="00C837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baw integracyjnych sprzyjających budowaniu relacji,</w:t>
      </w:r>
    </w:p>
    <w:p w14:paraId="57A08AA3" w14:textId="77777777" w:rsidR="00334D1C" w:rsidRPr="00C8377A" w:rsidRDefault="00334D1C" w:rsidP="00C837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aktywności ruchowych i sportowych o charakterze rekreacyjnym,</w:t>
      </w:r>
    </w:p>
    <w:p w14:paraId="44F362AF" w14:textId="77777777" w:rsidR="00334D1C" w:rsidRPr="00C8377A" w:rsidRDefault="00334D1C" w:rsidP="00C837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ziałań wspierających współpracę w grupie,</w:t>
      </w:r>
    </w:p>
    <w:p w14:paraId="481DBAC0" w14:textId="77777777" w:rsidR="00334D1C" w:rsidRPr="00C8377A" w:rsidRDefault="00334D1C" w:rsidP="00C837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elementów edukacyjnych w formie zabawy.</w:t>
      </w:r>
    </w:p>
    <w:p w14:paraId="37923629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pewnienia elastyczności programu, umożliwiającej jego modyfikację w trakcie wydarzenia, w zależności od potrzeb i możliwości uczestników.</w:t>
      </w:r>
    </w:p>
    <w:p w14:paraId="7F3497A3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Uzgodnienia programu z Zamawiającym i uzyskania jego akceptacji.</w:t>
      </w:r>
    </w:p>
    <w:p w14:paraId="1FAA32C4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pewnienia minimum dwóch animatorów obecnych na miejscu wydarzenia przez cały czas jego trwania (minimum 4 godziny zegarowe).</w:t>
      </w:r>
    </w:p>
    <w:p w14:paraId="5F6A4811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rowadzenia zajęć animacyjnych w sposób:</w:t>
      </w:r>
    </w:p>
    <w:p w14:paraId="0B5B9D3B" w14:textId="77777777" w:rsidR="00334D1C" w:rsidRPr="00C8377A" w:rsidRDefault="00334D1C" w:rsidP="00C837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bezpieczny,</w:t>
      </w:r>
    </w:p>
    <w:p w14:paraId="54AB86DF" w14:textId="77777777" w:rsidR="00334D1C" w:rsidRPr="00C8377A" w:rsidRDefault="00334D1C" w:rsidP="00C837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ostosowany do możliwości psychofizycznych uczestników,</w:t>
      </w:r>
    </w:p>
    <w:p w14:paraId="5361F9D1" w14:textId="77777777" w:rsidR="00334D1C" w:rsidRPr="00C8377A" w:rsidRDefault="00334D1C" w:rsidP="00C837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sprzyjający integracji i aktywizacji uczestników.</w:t>
      </w:r>
    </w:p>
    <w:p w14:paraId="70B9BAD6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Organizacji i prowadzenia m.in.:</w:t>
      </w:r>
    </w:p>
    <w:p w14:paraId="2041A3DF" w14:textId="77777777" w:rsidR="00334D1C" w:rsidRPr="00C8377A" w:rsidRDefault="00334D1C" w:rsidP="00C837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gier i zabaw zespołowych,</w:t>
      </w:r>
    </w:p>
    <w:p w14:paraId="11386CDE" w14:textId="77777777" w:rsidR="00334D1C" w:rsidRPr="00C8377A" w:rsidRDefault="00334D1C" w:rsidP="00C837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konkurencji ruchowych o niskim i średnim stopniu intensywności,</w:t>
      </w:r>
    </w:p>
    <w:p w14:paraId="3CB545BC" w14:textId="77777777" w:rsidR="00334D1C" w:rsidRPr="00C8377A" w:rsidRDefault="00334D1C" w:rsidP="00C837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animacji tematycznych (np. zabawy z balonami, chustą animacyjną),</w:t>
      </w:r>
    </w:p>
    <w:p w14:paraId="114102E9" w14:textId="77777777" w:rsidR="00334D1C" w:rsidRPr="00C8377A" w:rsidRDefault="00334D1C" w:rsidP="00C837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rostych aktywności sportowych i rekreacyjnych,</w:t>
      </w:r>
    </w:p>
    <w:p w14:paraId="06194E4F" w14:textId="77777777" w:rsidR="00334D1C" w:rsidRPr="00C8377A" w:rsidRDefault="00334D1C" w:rsidP="00C837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baw integracyjnych z udziałem rodziców i opiekunów.</w:t>
      </w:r>
    </w:p>
    <w:p w14:paraId="13DDDFE1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pewnienia ciągłości animacji przez cały czas trwania wydarzenia, z uwzględnieniem przerw organizacyjnych.</w:t>
      </w:r>
    </w:p>
    <w:p w14:paraId="41E27089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any jest do Zapewnienia wszystkich materiałów niezbędnych do realizacji animacji, posiadających odpowiednie atesty oraz dostosowane do wieku i potrzeb osób z niepełnosprawnościami oraz specjalnymi potrzebami edukacyjnymi. w szczególności:</w:t>
      </w:r>
    </w:p>
    <w:p w14:paraId="270421A5" w14:textId="77777777" w:rsidR="00334D1C" w:rsidRPr="00C8377A" w:rsidRDefault="00334D1C" w:rsidP="00C837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gier i pomocy animacyjnych,</w:t>
      </w:r>
    </w:p>
    <w:p w14:paraId="648B83AB" w14:textId="77777777" w:rsidR="00334D1C" w:rsidRPr="00C8377A" w:rsidRDefault="00334D1C" w:rsidP="00C837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akcesoriów do zabaw ruchowych i integracyjnych,</w:t>
      </w:r>
    </w:p>
    <w:p w14:paraId="574710F6" w14:textId="77777777" w:rsidR="00334D1C" w:rsidRPr="00C8377A" w:rsidRDefault="00334D1C" w:rsidP="00C837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materiałów plastycznych (jeżeli przewidziane w programie),</w:t>
      </w:r>
    </w:p>
    <w:p w14:paraId="5C627F0A" w14:textId="77777777" w:rsidR="00334D1C" w:rsidRPr="00C8377A" w:rsidRDefault="00334D1C" w:rsidP="00C837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elementów dekoracyjnych wykorzystywanych w animacjach,</w:t>
      </w:r>
    </w:p>
    <w:p w14:paraId="49B07C06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pewnienia nadzoru nad uczestnikami w trakcie prowadzonych animacji.</w:t>
      </w:r>
    </w:p>
    <w:p w14:paraId="1292C068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rzestrzegania zasad BHP oraz regulaminów obowiązujących na terenie wydarzenia.</w:t>
      </w:r>
    </w:p>
    <w:p w14:paraId="22EC2189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Reagowania na sytuacje wymagające interwencji, w szczególności:</w:t>
      </w:r>
    </w:p>
    <w:p w14:paraId="57CF50BF" w14:textId="77777777" w:rsidR="00334D1C" w:rsidRPr="00C8377A" w:rsidRDefault="00334D1C" w:rsidP="00C837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agrożenia bezpieczeństwa,</w:t>
      </w:r>
    </w:p>
    <w:p w14:paraId="47599045" w14:textId="77777777" w:rsidR="00334D1C" w:rsidRPr="00C8377A" w:rsidRDefault="00334D1C" w:rsidP="00C837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nieodpowiednie zachowania uczestników,</w:t>
      </w:r>
    </w:p>
    <w:p w14:paraId="52007B96" w14:textId="77777777" w:rsidR="00334D1C" w:rsidRPr="00C8377A" w:rsidRDefault="00334D1C" w:rsidP="00C8377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otrzeby osób z niepełnosprawnościami.</w:t>
      </w:r>
    </w:p>
    <w:p w14:paraId="7791FF22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spółpracy z opiekunami, nauczycielami oraz personelem Zamawiającego w zakresie zapewnienia bezpieczeństwa uczestników.</w:t>
      </w:r>
    </w:p>
    <w:p w14:paraId="36F5ACCB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any jest do współpracy z Zamawiającym na etapie przygotowania i realizacji wydarzenia.</w:t>
      </w:r>
    </w:p>
    <w:p w14:paraId="09F2C1E3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Bieżącej komunikacji w trakcie wydarzenia, w tym reagowania na uwagi Zamawiającego.</w:t>
      </w:r>
    </w:p>
    <w:p w14:paraId="4104E8A6" w14:textId="77777777" w:rsidR="00334D1C" w:rsidRPr="00C8377A" w:rsidRDefault="00334D1C" w:rsidP="00C8377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ostosowania zakresu animacji do warunków atmosferycznych oraz organizacyjnych.</w:t>
      </w:r>
    </w:p>
    <w:p w14:paraId="745DF135" w14:textId="77777777" w:rsidR="00334D1C" w:rsidRPr="00C8377A" w:rsidRDefault="00334D1C" w:rsidP="00C8377A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ykonawca ponosi pełną odpowiedzialność za:</w:t>
      </w:r>
    </w:p>
    <w:p w14:paraId="52FB7457" w14:textId="77777777" w:rsidR="00334D1C" w:rsidRPr="00C8377A" w:rsidRDefault="00334D1C" w:rsidP="00C837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rawidłową realizację usługi animacyjnej,</w:t>
      </w:r>
    </w:p>
    <w:p w14:paraId="13AB11A3" w14:textId="77777777" w:rsidR="00334D1C" w:rsidRPr="00C8377A" w:rsidRDefault="00334D1C" w:rsidP="00C837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bezpieczeństwo uczestników w zakresie prowadzonych animacji,</w:t>
      </w:r>
    </w:p>
    <w:p w14:paraId="24D06080" w14:textId="77777777" w:rsidR="00334D1C" w:rsidRPr="00C8377A" w:rsidRDefault="00334D1C" w:rsidP="00C8377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ziałania osób skierowanych do realizacji zamówienia.</w:t>
      </w:r>
    </w:p>
    <w:p w14:paraId="6912D082" w14:textId="77777777" w:rsidR="00334D1C" w:rsidRPr="00C8377A" w:rsidRDefault="00334D1C" w:rsidP="00C8377A">
      <w:pPr>
        <w:shd w:val="clear" w:color="auto" w:fill="FFFFFF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37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 postępowaniu mogą wziąć udział: </w:t>
      </w:r>
    </w:p>
    <w:p w14:paraId="11D60C68" w14:textId="77777777" w:rsidR="00334D1C" w:rsidRPr="00C8377A" w:rsidRDefault="00334D1C" w:rsidP="00C837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odmioty posiadające uprawnienia do wykonywania działalności będącej przedmiotem zamówienia, tj. prowadzące działalność gospodarczą w zakresie usług animacyjnych, edukacyjnych, rekreacyjnych, kulturalnych lub pokrewnych, zgodnie z obowiązującymi przepisami prawa.</w:t>
      </w:r>
    </w:p>
    <w:p w14:paraId="5BA6AAF3" w14:textId="77777777" w:rsidR="00334D1C" w:rsidRPr="00C8377A" w:rsidRDefault="00334D1C" w:rsidP="00C837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ysponujące odpowiednim potencjałem technicznym i organizacyjnym, umożliwiającym realizację zajęć animacyjnych podczas wydarzenia plenerowego lub integracyjnego.</w:t>
      </w:r>
    </w:p>
    <w:p w14:paraId="23F91CD2" w14:textId="77777777" w:rsidR="00334D1C" w:rsidRPr="00C8377A" w:rsidRDefault="00334D1C" w:rsidP="00C837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Dysponujące personelem, który:</w:t>
      </w:r>
    </w:p>
    <w:p w14:paraId="26D37763" w14:textId="77777777" w:rsidR="00334D1C" w:rsidRPr="00C8377A" w:rsidRDefault="00334D1C" w:rsidP="00C837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osiada doświadczenie w pracy z dziećmi i młodzieżą, w tym z osobami z niepełnosprawnościami lub specjalnymi potrzebami edukacyjnymi,</w:t>
      </w:r>
    </w:p>
    <w:p w14:paraId="1997D54D" w14:textId="77777777" w:rsidR="00334D1C" w:rsidRPr="00C8377A" w:rsidRDefault="00334D1C" w:rsidP="00C837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posiada kwalifikacje i kompetencje umożliwiające prowadzenie zajęć animacyjnych i integracyjnych,</w:t>
      </w:r>
    </w:p>
    <w:p w14:paraId="70DEB79F" w14:textId="77777777" w:rsidR="00334D1C" w:rsidRPr="00C8377A" w:rsidRDefault="00334D1C" w:rsidP="00C8377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zna i stosuje zasady bezpieczeństwa oraz BHP.</w:t>
      </w:r>
    </w:p>
    <w:p w14:paraId="2B3747FF" w14:textId="77777777" w:rsidR="00334D1C" w:rsidRPr="00C8377A" w:rsidRDefault="00334D1C" w:rsidP="00C837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osiadające doświadczenie w realizacji usług animacyjnych, tj. w okresie ostatnich 3 lat przed upływem terminu składania ofert (a jeżeli okres prowadzenia działalności jest krótszy – w tym okresie) zrealizowały co najmniej 3 usługi animacyjne, polegające na organizacji i prowadzeniu animacji podczas wydarzeń plenerowych lub integracyjnych, z udziałem grup liczących minimum 50 uczestników każda.</w:t>
      </w:r>
    </w:p>
    <w:p w14:paraId="02D1D795" w14:textId="77777777" w:rsidR="00334D1C" w:rsidRPr="00C8377A" w:rsidRDefault="00334D1C" w:rsidP="00C8377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77A">
        <w:rPr>
          <w:rFonts w:ascii="Times New Roman" w:eastAsia="Times New Roman" w:hAnsi="Times New Roman" w:cs="Times New Roman"/>
          <w:color w:val="auto"/>
          <w:sz w:val="24"/>
          <w:szCs w:val="24"/>
        </w:rPr>
        <w:t>Niepodlegające wykluczeniu z postępowania na podstawie obowiązujących przepisów prawa oraz wytycznych dotyczących realizacji projektów współfinansowanych ze środków Unii Europejskiej.</w:t>
      </w:r>
    </w:p>
    <w:p w14:paraId="151FC802" w14:textId="77777777" w:rsidR="004877C8" w:rsidRPr="00C8377A" w:rsidRDefault="004877C8" w:rsidP="00C8377A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382C8" w14:textId="77777777" w:rsidR="00857372" w:rsidRPr="00C8377A" w:rsidRDefault="00857372" w:rsidP="00C8377A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57372" w:rsidRPr="00C837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862C" w14:textId="77777777" w:rsidR="006B29D2" w:rsidRDefault="006B29D2" w:rsidP="00531832">
      <w:pPr>
        <w:spacing w:after="0" w:line="240" w:lineRule="auto"/>
      </w:pPr>
      <w:r>
        <w:separator/>
      </w:r>
    </w:p>
  </w:endnote>
  <w:endnote w:type="continuationSeparator" w:id="0">
    <w:p w14:paraId="10EA7303" w14:textId="77777777" w:rsidR="006B29D2" w:rsidRDefault="006B29D2" w:rsidP="005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41E1" w14:textId="77777777" w:rsidR="006B29D2" w:rsidRDefault="006B29D2" w:rsidP="00531832">
      <w:pPr>
        <w:spacing w:after="0" w:line="240" w:lineRule="auto"/>
      </w:pPr>
      <w:r>
        <w:separator/>
      </w:r>
    </w:p>
  </w:footnote>
  <w:footnote w:type="continuationSeparator" w:id="0">
    <w:p w14:paraId="7780477C" w14:textId="77777777" w:rsidR="006B29D2" w:rsidRDefault="006B29D2" w:rsidP="0053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767" w14:textId="19D12DDE" w:rsidR="00531832" w:rsidRDefault="00531832" w:rsidP="00531832">
    <w:pPr>
      <w:pStyle w:val="Nagwek"/>
      <w:ind w:left="0"/>
      <w:jc w:val="center"/>
    </w:pPr>
    <w:r>
      <w:rPr>
        <w:noProof/>
      </w:rPr>
      <w:drawing>
        <wp:inline distT="0" distB="0" distL="0" distR="0" wp14:anchorId="08D95F4A" wp14:editId="49C10F21">
          <wp:extent cx="5760720" cy="577850"/>
          <wp:effectExtent l="0" t="0" r="0" b="0"/>
          <wp:docPr id="465275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017248" name="Obraz 19910172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199"/>
    <w:multiLevelType w:val="hybridMultilevel"/>
    <w:tmpl w:val="AFFAAFE6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78E9"/>
    <w:multiLevelType w:val="hybridMultilevel"/>
    <w:tmpl w:val="AB7E7D0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F760B4"/>
    <w:multiLevelType w:val="multilevel"/>
    <w:tmpl w:val="54C69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0D855BA"/>
    <w:multiLevelType w:val="multilevel"/>
    <w:tmpl w:val="54C69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E41EB"/>
    <w:multiLevelType w:val="hybridMultilevel"/>
    <w:tmpl w:val="57C0E21A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2B1B"/>
    <w:multiLevelType w:val="hybridMultilevel"/>
    <w:tmpl w:val="90B0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C69"/>
    <w:multiLevelType w:val="hybridMultilevel"/>
    <w:tmpl w:val="B64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5188"/>
    <w:multiLevelType w:val="hybridMultilevel"/>
    <w:tmpl w:val="9560F098"/>
    <w:lvl w:ilvl="0" w:tplc="0C429918">
      <w:start w:val="1"/>
      <w:numFmt w:val="lowerLetter"/>
      <w:lvlText w:val="%1)"/>
      <w:lvlJc w:val="left"/>
      <w:pPr>
        <w:ind w:left="2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3" w:hanging="360"/>
      </w:pPr>
    </w:lvl>
    <w:lvl w:ilvl="2" w:tplc="0415001B" w:tentative="1">
      <w:start w:val="1"/>
      <w:numFmt w:val="lowerRoman"/>
      <w:lvlText w:val="%3."/>
      <w:lvlJc w:val="right"/>
      <w:pPr>
        <w:ind w:left="3533" w:hanging="180"/>
      </w:pPr>
    </w:lvl>
    <w:lvl w:ilvl="3" w:tplc="0415000F" w:tentative="1">
      <w:start w:val="1"/>
      <w:numFmt w:val="decimal"/>
      <w:lvlText w:val="%4."/>
      <w:lvlJc w:val="left"/>
      <w:pPr>
        <w:ind w:left="4253" w:hanging="360"/>
      </w:pPr>
    </w:lvl>
    <w:lvl w:ilvl="4" w:tplc="04150019" w:tentative="1">
      <w:start w:val="1"/>
      <w:numFmt w:val="lowerLetter"/>
      <w:lvlText w:val="%5."/>
      <w:lvlJc w:val="left"/>
      <w:pPr>
        <w:ind w:left="4973" w:hanging="360"/>
      </w:pPr>
    </w:lvl>
    <w:lvl w:ilvl="5" w:tplc="0415001B" w:tentative="1">
      <w:start w:val="1"/>
      <w:numFmt w:val="lowerRoman"/>
      <w:lvlText w:val="%6."/>
      <w:lvlJc w:val="right"/>
      <w:pPr>
        <w:ind w:left="5693" w:hanging="180"/>
      </w:pPr>
    </w:lvl>
    <w:lvl w:ilvl="6" w:tplc="0415000F" w:tentative="1">
      <w:start w:val="1"/>
      <w:numFmt w:val="decimal"/>
      <w:lvlText w:val="%7."/>
      <w:lvlJc w:val="left"/>
      <w:pPr>
        <w:ind w:left="6413" w:hanging="360"/>
      </w:pPr>
    </w:lvl>
    <w:lvl w:ilvl="7" w:tplc="04150019" w:tentative="1">
      <w:start w:val="1"/>
      <w:numFmt w:val="lowerLetter"/>
      <w:lvlText w:val="%8."/>
      <w:lvlJc w:val="left"/>
      <w:pPr>
        <w:ind w:left="7133" w:hanging="360"/>
      </w:pPr>
    </w:lvl>
    <w:lvl w:ilvl="8" w:tplc="0415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8" w15:restartNumberingAfterBreak="0">
    <w:nsid w:val="25E50E41"/>
    <w:multiLevelType w:val="multilevel"/>
    <w:tmpl w:val="18A6D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A3239"/>
    <w:multiLevelType w:val="hybridMultilevel"/>
    <w:tmpl w:val="2D0EDBE0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D65D3"/>
    <w:multiLevelType w:val="hybridMultilevel"/>
    <w:tmpl w:val="24540ABE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C274B"/>
    <w:multiLevelType w:val="multilevel"/>
    <w:tmpl w:val="2C228B3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A2D8F"/>
    <w:multiLevelType w:val="hybridMultilevel"/>
    <w:tmpl w:val="9A5A1D3E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F23BB"/>
    <w:multiLevelType w:val="hybridMultilevel"/>
    <w:tmpl w:val="05167B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8671A"/>
    <w:multiLevelType w:val="hybridMultilevel"/>
    <w:tmpl w:val="29B6845C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101D4"/>
    <w:multiLevelType w:val="hybridMultilevel"/>
    <w:tmpl w:val="B7EEB972"/>
    <w:lvl w:ilvl="0" w:tplc="60F04BF2">
      <w:start w:val="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4590C"/>
    <w:multiLevelType w:val="hybridMultilevel"/>
    <w:tmpl w:val="B2201666"/>
    <w:lvl w:ilvl="0" w:tplc="60F04BF2">
      <w:start w:val="1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379E2"/>
    <w:multiLevelType w:val="hybridMultilevel"/>
    <w:tmpl w:val="5ED6B4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B9042A"/>
    <w:multiLevelType w:val="multilevel"/>
    <w:tmpl w:val="568C9D7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A1A7D"/>
    <w:multiLevelType w:val="hybridMultilevel"/>
    <w:tmpl w:val="63AC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42BD"/>
    <w:multiLevelType w:val="multilevel"/>
    <w:tmpl w:val="54C69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36E2D"/>
    <w:multiLevelType w:val="hybridMultilevel"/>
    <w:tmpl w:val="E5AC94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F359A"/>
    <w:multiLevelType w:val="multilevel"/>
    <w:tmpl w:val="7F26586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6316"/>
    <w:multiLevelType w:val="hybridMultilevel"/>
    <w:tmpl w:val="5658E63E"/>
    <w:lvl w:ilvl="0" w:tplc="60F04BF2">
      <w:start w:val="10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539684">
    <w:abstractNumId w:val="19"/>
  </w:num>
  <w:num w:numId="2" w16cid:durableId="96483696">
    <w:abstractNumId w:val="17"/>
  </w:num>
  <w:num w:numId="3" w16cid:durableId="911500919">
    <w:abstractNumId w:val="13"/>
  </w:num>
  <w:num w:numId="4" w16cid:durableId="1466314359">
    <w:abstractNumId w:val="5"/>
  </w:num>
  <w:num w:numId="5" w16cid:durableId="83769346">
    <w:abstractNumId w:val="21"/>
  </w:num>
  <w:num w:numId="6" w16cid:durableId="2034258950">
    <w:abstractNumId w:val="18"/>
  </w:num>
  <w:num w:numId="7" w16cid:durableId="339240541">
    <w:abstractNumId w:val="22"/>
  </w:num>
  <w:num w:numId="8" w16cid:durableId="2110153861">
    <w:abstractNumId w:val="8"/>
  </w:num>
  <w:num w:numId="9" w16cid:durableId="463351814">
    <w:abstractNumId w:val="11"/>
  </w:num>
  <w:num w:numId="10" w16cid:durableId="1655797030">
    <w:abstractNumId w:val="1"/>
  </w:num>
  <w:num w:numId="11" w16cid:durableId="470291494">
    <w:abstractNumId w:val="6"/>
  </w:num>
  <w:num w:numId="12" w16cid:durableId="1920678144">
    <w:abstractNumId w:val="7"/>
  </w:num>
  <w:num w:numId="13" w16cid:durableId="1457140551">
    <w:abstractNumId w:val="15"/>
  </w:num>
  <w:num w:numId="14" w16cid:durableId="1483426692">
    <w:abstractNumId w:val="3"/>
  </w:num>
  <w:num w:numId="15" w16cid:durableId="324743186">
    <w:abstractNumId w:val="2"/>
  </w:num>
  <w:num w:numId="16" w16cid:durableId="104810652">
    <w:abstractNumId w:val="20"/>
  </w:num>
  <w:num w:numId="17" w16cid:durableId="91518136">
    <w:abstractNumId w:val="0"/>
  </w:num>
  <w:num w:numId="18" w16cid:durableId="1776825934">
    <w:abstractNumId w:val="9"/>
  </w:num>
  <w:num w:numId="19" w16cid:durableId="2003240888">
    <w:abstractNumId w:val="12"/>
  </w:num>
  <w:num w:numId="20" w16cid:durableId="1736929675">
    <w:abstractNumId w:val="16"/>
  </w:num>
  <w:num w:numId="21" w16cid:durableId="2066683479">
    <w:abstractNumId w:val="10"/>
  </w:num>
  <w:num w:numId="22" w16cid:durableId="596908080">
    <w:abstractNumId w:val="4"/>
  </w:num>
  <w:num w:numId="23" w16cid:durableId="480998379">
    <w:abstractNumId w:val="14"/>
  </w:num>
  <w:num w:numId="24" w16cid:durableId="11752696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FB"/>
    <w:rsid w:val="00000E11"/>
    <w:rsid w:val="00001DE8"/>
    <w:rsid w:val="0000365B"/>
    <w:rsid w:val="00005476"/>
    <w:rsid w:val="000059D3"/>
    <w:rsid w:val="0001054D"/>
    <w:rsid w:val="000106A6"/>
    <w:rsid w:val="00010F9C"/>
    <w:rsid w:val="00011828"/>
    <w:rsid w:val="00012818"/>
    <w:rsid w:val="00012FA3"/>
    <w:rsid w:val="00014200"/>
    <w:rsid w:val="00014974"/>
    <w:rsid w:val="00014B88"/>
    <w:rsid w:val="00015AB5"/>
    <w:rsid w:val="0001731C"/>
    <w:rsid w:val="00024A71"/>
    <w:rsid w:val="000252DE"/>
    <w:rsid w:val="0002535D"/>
    <w:rsid w:val="00026C9D"/>
    <w:rsid w:val="00027B9B"/>
    <w:rsid w:val="000300C9"/>
    <w:rsid w:val="00030BAD"/>
    <w:rsid w:val="00031195"/>
    <w:rsid w:val="00032926"/>
    <w:rsid w:val="00033C1B"/>
    <w:rsid w:val="00040896"/>
    <w:rsid w:val="00042572"/>
    <w:rsid w:val="00043CCD"/>
    <w:rsid w:val="00043DF5"/>
    <w:rsid w:val="00044445"/>
    <w:rsid w:val="00045322"/>
    <w:rsid w:val="000456FD"/>
    <w:rsid w:val="00046054"/>
    <w:rsid w:val="00047362"/>
    <w:rsid w:val="00052760"/>
    <w:rsid w:val="00062C29"/>
    <w:rsid w:val="000673A2"/>
    <w:rsid w:val="00071C36"/>
    <w:rsid w:val="00076670"/>
    <w:rsid w:val="0007700A"/>
    <w:rsid w:val="00081DDE"/>
    <w:rsid w:val="00091C96"/>
    <w:rsid w:val="000920FE"/>
    <w:rsid w:val="00092FC2"/>
    <w:rsid w:val="00096333"/>
    <w:rsid w:val="00096D12"/>
    <w:rsid w:val="000A1BE8"/>
    <w:rsid w:val="000A1DFB"/>
    <w:rsid w:val="000A3037"/>
    <w:rsid w:val="000A3B4A"/>
    <w:rsid w:val="000C426E"/>
    <w:rsid w:val="000C428C"/>
    <w:rsid w:val="000C53C3"/>
    <w:rsid w:val="000C5430"/>
    <w:rsid w:val="000C660D"/>
    <w:rsid w:val="000C7007"/>
    <w:rsid w:val="000C70DB"/>
    <w:rsid w:val="000D6AB7"/>
    <w:rsid w:val="000D76B1"/>
    <w:rsid w:val="000E3C3C"/>
    <w:rsid w:val="000E5FD4"/>
    <w:rsid w:val="000E6AB4"/>
    <w:rsid w:val="00101878"/>
    <w:rsid w:val="00101A40"/>
    <w:rsid w:val="00101A46"/>
    <w:rsid w:val="001020A3"/>
    <w:rsid w:val="00104B08"/>
    <w:rsid w:val="001072E0"/>
    <w:rsid w:val="00107A18"/>
    <w:rsid w:val="0011190E"/>
    <w:rsid w:val="00111AE5"/>
    <w:rsid w:val="00114CD6"/>
    <w:rsid w:val="001150B2"/>
    <w:rsid w:val="00115E0C"/>
    <w:rsid w:val="00116570"/>
    <w:rsid w:val="00116AA1"/>
    <w:rsid w:val="00117DEC"/>
    <w:rsid w:val="00124293"/>
    <w:rsid w:val="00125326"/>
    <w:rsid w:val="0012562F"/>
    <w:rsid w:val="00125F5A"/>
    <w:rsid w:val="001262C8"/>
    <w:rsid w:val="00127AB5"/>
    <w:rsid w:val="00133077"/>
    <w:rsid w:val="00144712"/>
    <w:rsid w:val="001452EA"/>
    <w:rsid w:val="00150C46"/>
    <w:rsid w:val="0015596A"/>
    <w:rsid w:val="00160373"/>
    <w:rsid w:val="00161806"/>
    <w:rsid w:val="00161A41"/>
    <w:rsid w:val="001675A7"/>
    <w:rsid w:val="00167A76"/>
    <w:rsid w:val="00176576"/>
    <w:rsid w:val="001902A6"/>
    <w:rsid w:val="00190FFD"/>
    <w:rsid w:val="00193031"/>
    <w:rsid w:val="00194D6F"/>
    <w:rsid w:val="001A37E3"/>
    <w:rsid w:val="001A4EF9"/>
    <w:rsid w:val="001A6863"/>
    <w:rsid w:val="001B2247"/>
    <w:rsid w:val="001B2C37"/>
    <w:rsid w:val="001B4B00"/>
    <w:rsid w:val="001B67BB"/>
    <w:rsid w:val="001B77A7"/>
    <w:rsid w:val="001C2150"/>
    <w:rsid w:val="001C3064"/>
    <w:rsid w:val="001C42FB"/>
    <w:rsid w:val="001C4495"/>
    <w:rsid w:val="001C7604"/>
    <w:rsid w:val="001C7721"/>
    <w:rsid w:val="001C7E5C"/>
    <w:rsid w:val="001D1261"/>
    <w:rsid w:val="001D1CA2"/>
    <w:rsid w:val="001D2937"/>
    <w:rsid w:val="001D38ED"/>
    <w:rsid w:val="001D63A3"/>
    <w:rsid w:val="001E1611"/>
    <w:rsid w:val="001E372A"/>
    <w:rsid w:val="001E4364"/>
    <w:rsid w:val="001E508B"/>
    <w:rsid w:val="001E79A3"/>
    <w:rsid w:val="001E7E11"/>
    <w:rsid w:val="001F79F9"/>
    <w:rsid w:val="002036A4"/>
    <w:rsid w:val="00206385"/>
    <w:rsid w:val="00206F3F"/>
    <w:rsid w:val="00207138"/>
    <w:rsid w:val="002071DF"/>
    <w:rsid w:val="002108A5"/>
    <w:rsid w:val="00211E55"/>
    <w:rsid w:val="002138C1"/>
    <w:rsid w:val="0021421D"/>
    <w:rsid w:val="00215E09"/>
    <w:rsid w:val="002229BA"/>
    <w:rsid w:val="00224917"/>
    <w:rsid w:val="00226E01"/>
    <w:rsid w:val="00244272"/>
    <w:rsid w:val="002450DB"/>
    <w:rsid w:val="00246011"/>
    <w:rsid w:val="00246A26"/>
    <w:rsid w:val="002571E7"/>
    <w:rsid w:val="00257799"/>
    <w:rsid w:val="00257906"/>
    <w:rsid w:val="002660C1"/>
    <w:rsid w:val="002731B7"/>
    <w:rsid w:val="00273518"/>
    <w:rsid w:val="00273BA6"/>
    <w:rsid w:val="002746E2"/>
    <w:rsid w:val="00277EF8"/>
    <w:rsid w:val="00280248"/>
    <w:rsid w:val="00282838"/>
    <w:rsid w:val="00285CAD"/>
    <w:rsid w:val="002967F2"/>
    <w:rsid w:val="0029758D"/>
    <w:rsid w:val="002A265A"/>
    <w:rsid w:val="002A3D45"/>
    <w:rsid w:val="002A56A1"/>
    <w:rsid w:val="002A5840"/>
    <w:rsid w:val="002B4219"/>
    <w:rsid w:val="002B4DA4"/>
    <w:rsid w:val="002B7C6E"/>
    <w:rsid w:val="002C0FA6"/>
    <w:rsid w:val="002C2467"/>
    <w:rsid w:val="002C255D"/>
    <w:rsid w:val="002C27A4"/>
    <w:rsid w:val="002C3C59"/>
    <w:rsid w:val="002C45C4"/>
    <w:rsid w:val="002D15A7"/>
    <w:rsid w:val="002D1F68"/>
    <w:rsid w:val="002D22E8"/>
    <w:rsid w:val="002E0F2A"/>
    <w:rsid w:val="002E12D7"/>
    <w:rsid w:val="002E5A6A"/>
    <w:rsid w:val="002E5F0D"/>
    <w:rsid w:val="002E604A"/>
    <w:rsid w:val="002F32C6"/>
    <w:rsid w:val="002F470F"/>
    <w:rsid w:val="0030032D"/>
    <w:rsid w:val="00302676"/>
    <w:rsid w:val="003039A3"/>
    <w:rsid w:val="00303E11"/>
    <w:rsid w:val="00307894"/>
    <w:rsid w:val="00307B18"/>
    <w:rsid w:val="00311F8B"/>
    <w:rsid w:val="00313870"/>
    <w:rsid w:val="00315168"/>
    <w:rsid w:val="0031576B"/>
    <w:rsid w:val="00316391"/>
    <w:rsid w:val="00316FB1"/>
    <w:rsid w:val="00323936"/>
    <w:rsid w:val="00323E00"/>
    <w:rsid w:val="003333DF"/>
    <w:rsid w:val="00334D1C"/>
    <w:rsid w:val="00336E20"/>
    <w:rsid w:val="00336E39"/>
    <w:rsid w:val="00337208"/>
    <w:rsid w:val="00341CF3"/>
    <w:rsid w:val="0034220A"/>
    <w:rsid w:val="00344E09"/>
    <w:rsid w:val="0034790D"/>
    <w:rsid w:val="00353AC6"/>
    <w:rsid w:val="00354926"/>
    <w:rsid w:val="0036260B"/>
    <w:rsid w:val="00362A27"/>
    <w:rsid w:val="00362C0F"/>
    <w:rsid w:val="00367C60"/>
    <w:rsid w:val="00383FB6"/>
    <w:rsid w:val="00384225"/>
    <w:rsid w:val="0038769F"/>
    <w:rsid w:val="00392325"/>
    <w:rsid w:val="003926AB"/>
    <w:rsid w:val="003937FF"/>
    <w:rsid w:val="00394EBD"/>
    <w:rsid w:val="00396928"/>
    <w:rsid w:val="003A05F5"/>
    <w:rsid w:val="003A4203"/>
    <w:rsid w:val="003A759D"/>
    <w:rsid w:val="003B34D2"/>
    <w:rsid w:val="003B6751"/>
    <w:rsid w:val="003B737D"/>
    <w:rsid w:val="003C1B33"/>
    <w:rsid w:val="003C3AAC"/>
    <w:rsid w:val="003D2DD9"/>
    <w:rsid w:val="003D4D24"/>
    <w:rsid w:val="003D57C0"/>
    <w:rsid w:val="003E115E"/>
    <w:rsid w:val="003E162B"/>
    <w:rsid w:val="003E2FE3"/>
    <w:rsid w:val="003E49BA"/>
    <w:rsid w:val="003E6E56"/>
    <w:rsid w:val="003F1D91"/>
    <w:rsid w:val="003F3EF9"/>
    <w:rsid w:val="003F5EE7"/>
    <w:rsid w:val="004002D3"/>
    <w:rsid w:val="004002F7"/>
    <w:rsid w:val="00402412"/>
    <w:rsid w:val="00402E49"/>
    <w:rsid w:val="00413600"/>
    <w:rsid w:val="0041390F"/>
    <w:rsid w:val="004153FE"/>
    <w:rsid w:val="0041632F"/>
    <w:rsid w:val="004240A6"/>
    <w:rsid w:val="00424F60"/>
    <w:rsid w:val="0042584A"/>
    <w:rsid w:val="00427C36"/>
    <w:rsid w:val="00430D76"/>
    <w:rsid w:val="00431A43"/>
    <w:rsid w:val="00433A6D"/>
    <w:rsid w:val="00433FF9"/>
    <w:rsid w:val="00435E4C"/>
    <w:rsid w:val="004374B5"/>
    <w:rsid w:val="004424B2"/>
    <w:rsid w:val="00442A2A"/>
    <w:rsid w:val="00442E48"/>
    <w:rsid w:val="00444197"/>
    <w:rsid w:val="004452D4"/>
    <w:rsid w:val="0044561D"/>
    <w:rsid w:val="00447A26"/>
    <w:rsid w:val="00450CC9"/>
    <w:rsid w:val="004516A5"/>
    <w:rsid w:val="00453A2B"/>
    <w:rsid w:val="00454946"/>
    <w:rsid w:val="00455639"/>
    <w:rsid w:val="0045690D"/>
    <w:rsid w:val="004573D0"/>
    <w:rsid w:val="00461ED6"/>
    <w:rsid w:val="004649F5"/>
    <w:rsid w:val="00465423"/>
    <w:rsid w:val="00466163"/>
    <w:rsid w:val="004729DB"/>
    <w:rsid w:val="00473FAE"/>
    <w:rsid w:val="00482B3E"/>
    <w:rsid w:val="00482F32"/>
    <w:rsid w:val="004877C8"/>
    <w:rsid w:val="00493FE5"/>
    <w:rsid w:val="00494ED2"/>
    <w:rsid w:val="004A29E2"/>
    <w:rsid w:val="004A2CB8"/>
    <w:rsid w:val="004A30F4"/>
    <w:rsid w:val="004A35D7"/>
    <w:rsid w:val="004A37A5"/>
    <w:rsid w:val="004A5F39"/>
    <w:rsid w:val="004B00C8"/>
    <w:rsid w:val="004B33C2"/>
    <w:rsid w:val="004B3F08"/>
    <w:rsid w:val="004B681E"/>
    <w:rsid w:val="004B7767"/>
    <w:rsid w:val="004C07F9"/>
    <w:rsid w:val="004C4BC6"/>
    <w:rsid w:val="004C5342"/>
    <w:rsid w:val="004C632A"/>
    <w:rsid w:val="004D2801"/>
    <w:rsid w:val="004D5176"/>
    <w:rsid w:val="004E0700"/>
    <w:rsid w:val="004E180E"/>
    <w:rsid w:val="004E1A2B"/>
    <w:rsid w:val="004E220C"/>
    <w:rsid w:val="004E3B39"/>
    <w:rsid w:val="004F26B5"/>
    <w:rsid w:val="00500B22"/>
    <w:rsid w:val="00504394"/>
    <w:rsid w:val="00506EE7"/>
    <w:rsid w:val="00514149"/>
    <w:rsid w:val="005153A9"/>
    <w:rsid w:val="00515900"/>
    <w:rsid w:val="005230AD"/>
    <w:rsid w:val="00524A20"/>
    <w:rsid w:val="00526263"/>
    <w:rsid w:val="005262C4"/>
    <w:rsid w:val="00527471"/>
    <w:rsid w:val="00530DEE"/>
    <w:rsid w:val="00531832"/>
    <w:rsid w:val="00532599"/>
    <w:rsid w:val="0053531F"/>
    <w:rsid w:val="00535984"/>
    <w:rsid w:val="005360AA"/>
    <w:rsid w:val="0054072F"/>
    <w:rsid w:val="00544EDD"/>
    <w:rsid w:val="005474B7"/>
    <w:rsid w:val="00550F5C"/>
    <w:rsid w:val="0055141D"/>
    <w:rsid w:val="00553F52"/>
    <w:rsid w:val="00556CB5"/>
    <w:rsid w:val="0056676D"/>
    <w:rsid w:val="005706D2"/>
    <w:rsid w:val="00571D2D"/>
    <w:rsid w:val="0057365C"/>
    <w:rsid w:val="00575F8C"/>
    <w:rsid w:val="005763C4"/>
    <w:rsid w:val="005812BD"/>
    <w:rsid w:val="00583839"/>
    <w:rsid w:val="005843EC"/>
    <w:rsid w:val="005847EF"/>
    <w:rsid w:val="005920D6"/>
    <w:rsid w:val="00593A34"/>
    <w:rsid w:val="005A0245"/>
    <w:rsid w:val="005A041B"/>
    <w:rsid w:val="005A26BC"/>
    <w:rsid w:val="005A2729"/>
    <w:rsid w:val="005B0F5F"/>
    <w:rsid w:val="005B182B"/>
    <w:rsid w:val="005B2A92"/>
    <w:rsid w:val="005B5130"/>
    <w:rsid w:val="005B7BEB"/>
    <w:rsid w:val="005C14EC"/>
    <w:rsid w:val="005C16BA"/>
    <w:rsid w:val="005C2F18"/>
    <w:rsid w:val="005C5139"/>
    <w:rsid w:val="005C642E"/>
    <w:rsid w:val="005C72F2"/>
    <w:rsid w:val="005D125B"/>
    <w:rsid w:val="005D243B"/>
    <w:rsid w:val="005E1FF8"/>
    <w:rsid w:val="005E28DA"/>
    <w:rsid w:val="005E3995"/>
    <w:rsid w:val="005E4832"/>
    <w:rsid w:val="005E7803"/>
    <w:rsid w:val="005F0A76"/>
    <w:rsid w:val="005F1286"/>
    <w:rsid w:val="005F1B80"/>
    <w:rsid w:val="005F3B71"/>
    <w:rsid w:val="005F481B"/>
    <w:rsid w:val="005F49BB"/>
    <w:rsid w:val="005F4C24"/>
    <w:rsid w:val="005F6913"/>
    <w:rsid w:val="005F710A"/>
    <w:rsid w:val="00603814"/>
    <w:rsid w:val="0060530F"/>
    <w:rsid w:val="00606BB2"/>
    <w:rsid w:val="00607928"/>
    <w:rsid w:val="00607FDD"/>
    <w:rsid w:val="00615237"/>
    <w:rsid w:val="006175B3"/>
    <w:rsid w:val="00621F86"/>
    <w:rsid w:val="00623521"/>
    <w:rsid w:val="006237AE"/>
    <w:rsid w:val="006307AB"/>
    <w:rsid w:val="006312F3"/>
    <w:rsid w:val="00632220"/>
    <w:rsid w:val="006326C9"/>
    <w:rsid w:val="006330D6"/>
    <w:rsid w:val="0063513F"/>
    <w:rsid w:val="00635F77"/>
    <w:rsid w:val="00636ABC"/>
    <w:rsid w:val="006374D7"/>
    <w:rsid w:val="0063780F"/>
    <w:rsid w:val="00641E98"/>
    <w:rsid w:val="00643406"/>
    <w:rsid w:val="006434E8"/>
    <w:rsid w:val="006506C7"/>
    <w:rsid w:val="00650AEB"/>
    <w:rsid w:val="0065181E"/>
    <w:rsid w:val="00654314"/>
    <w:rsid w:val="00657CCE"/>
    <w:rsid w:val="0066053D"/>
    <w:rsid w:val="00661D83"/>
    <w:rsid w:val="00661EFF"/>
    <w:rsid w:val="00663CDF"/>
    <w:rsid w:val="0066528A"/>
    <w:rsid w:val="00670569"/>
    <w:rsid w:val="0067152C"/>
    <w:rsid w:val="00672215"/>
    <w:rsid w:val="0067525B"/>
    <w:rsid w:val="00676E71"/>
    <w:rsid w:val="0068038E"/>
    <w:rsid w:val="00683777"/>
    <w:rsid w:val="00683C89"/>
    <w:rsid w:val="00685541"/>
    <w:rsid w:val="00686C88"/>
    <w:rsid w:val="006A0B2E"/>
    <w:rsid w:val="006A3027"/>
    <w:rsid w:val="006A358A"/>
    <w:rsid w:val="006A4950"/>
    <w:rsid w:val="006A648F"/>
    <w:rsid w:val="006A6765"/>
    <w:rsid w:val="006B137F"/>
    <w:rsid w:val="006B29D2"/>
    <w:rsid w:val="006B3899"/>
    <w:rsid w:val="006B50A9"/>
    <w:rsid w:val="006C405F"/>
    <w:rsid w:val="006C702A"/>
    <w:rsid w:val="006D0A9D"/>
    <w:rsid w:val="006D20C9"/>
    <w:rsid w:val="006D4611"/>
    <w:rsid w:val="006D4D3A"/>
    <w:rsid w:val="006E058C"/>
    <w:rsid w:val="006E06AB"/>
    <w:rsid w:val="006E10F3"/>
    <w:rsid w:val="006E1FC5"/>
    <w:rsid w:val="006E3C7C"/>
    <w:rsid w:val="006E6794"/>
    <w:rsid w:val="006E7CD3"/>
    <w:rsid w:val="006E7DC4"/>
    <w:rsid w:val="006F1D63"/>
    <w:rsid w:val="006F465C"/>
    <w:rsid w:val="00700584"/>
    <w:rsid w:val="00703DFC"/>
    <w:rsid w:val="00710F8B"/>
    <w:rsid w:val="00712C0D"/>
    <w:rsid w:val="00713D77"/>
    <w:rsid w:val="0071447B"/>
    <w:rsid w:val="00715E4B"/>
    <w:rsid w:val="00716C43"/>
    <w:rsid w:val="0072216C"/>
    <w:rsid w:val="0072375E"/>
    <w:rsid w:val="00725981"/>
    <w:rsid w:val="007301DD"/>
    <w:rsid w:val="00731C49"/>
    <w:rsid w:val="00733472"/>
    <w:rsid w:val="00736D2A"/>
    <w:rsid w:val="00743ACF"/>
    <w:rsid w:val="00743E99"/>
    <w:rsid w:val="00746132"/>
    <w:rsid w:val="00746C8F"/>
    <w:rsid w:val="00751910"/>
    <w:rsid w:val="00752AA1"/>
    <w:rsid w:val="007568BF"/>
    <w:rsid w:val="007609A7"/>
    <w:rsid w:val="007623BE"/>
    <w:rsid w:val="007635CB"/>
    <w:rsid w:val="00763B25"/>
    <w:rsid w:val="00764A5B"/>
    <w:rsid w:val="00765202"/>
    <w:rsid w:val="00772AB0"/>
    <w:rsid w:val="00773D79"/>
    <w:rsid w:val="007741F4"/>
    <w:rsid w:val="00780746"/>
    <w:rsid w:val="00780BE4"/>
    <w:rsid w:val="00782C6C"/>
    <w:rsid w:val="007832EB"/>
    <w:rsid w:val="00785B8A"/>
    <w:rsid w:val="00785D28"/>
    <w:rsid w:val="00792A2D"/>
    <w:rsid w:val="007951F0"/>
    <w:rsid w:val="00795B91"/>
    <w:rsid w:val="007A01C7"/>
    <w:rsid w:val="007A1851"/>
    <w:rsid w:val="007A347B"/>
    <w:rsid w:val="007A665F"/>
    <w:rsid w:val="007B071D"/>
    <w:rsid w:val="007B55DB"/>
    <w:rsid w:val="007B7C01"/>
    <w:rsid w:val="007C090E"/>
    <w:rsid w:val="007C2C45"/>
    <w:rsid w:val="007C529D"/>
    <w:rsid w:val="007D1BF1"/>
    <w:rsid w:val="007D4107"/>
    <w:rsid w:val="007D61B0"/>
    <w:rsid w:val="007E2135"/>
    <w:rsid w:val="007E373C"/>
    <w:rsid w:val="007E421C"/>
    <w:rsid w:val="007E47BE"/>
    <w:rsid w:val="007E7017"/>
    <w:rsid w:val="007F0DA1"/>
    <w:rsid w:val="007F76A5"/>
    <w:rsid w:val="00800374"/>
    <w:rsid w:val="00801BB8"/>
    <w:rsid w:val="00802C07"/>
    <w:rsid w:val="00807E1F"/>
    <w:rsid w:val="00813185"/>
    <w:rsid w:val="008170B6"/>
    <w:rsid w:val="00821029"/>
    <w:rsid w:val="008230CD"/>
    <w:rsid w:val="00824198"/>
    <w:rsid w:val="00826023"/>
    <w:rsid w:val="00826833"/>
    <w:rsid w:val="00831F6B"/>
    <w:rsid w:val="008352E1"/>
    <w:rsid w:val="0083588B"/>
    <w:rsid w:val="008368CA"/>
    <w:rsid w:val="00841013"/>
    <w:rsid w:val="008422D0"/>
    <w:rsid w:val="008448CB"/>
    <w:rsid w:val="0085261D"/>
    <w:rsid w:val="008534AB"/>
    <w:rsid w:val="00857372"/>
    <w:rsid w:val="00860C90"/>
    <w:rsid w:val="0086611D"/>
    <w:rsid w:val="00867D75"/>
    <w:rsid w:val="00871FAB"/>
    <w:rsid w:val="0087273D"/>
    <w:rsid w:val="00873AC2"/>
    <w:rsid w:val="00876A41"/>
    <w:rsid w:val="00881A44"/>
    <w:rsid w:val="008829A7"/>
    <w:rsid w:val="008850EE"/>
    <w:rsid w:val="00885519"/>
    <w:rsid w:val="00886071"/>
    <w:rsid w:val="008864EE"/>
    <w:rsid w:val="008906AA"/>
    <w:rsid w:val="00890D5E"/>
    <w:rsid w:val="00895163"/>
    <w:rsid w:val="00895EE6"/>
    <w:rsid w:val="00897804"/>
    <w:rsid w:val="00897D70"/>
    <w:rsid w:val="008A0F2D"/>
    <w:rsid w:val="008A141D"/>
    <w:rsid w:val="008A1D09"/>
    <w:rsid w:val="008A2D97"/>
    <w:rsid w:val="008A4C60"/>
    <w:rsid w:val="008B2826"/>
    <w:rsid w:val="008B55C6"/>
    <w:rsid w:val="008B63E8"/>
    <w:rsid w:val="008B6952"/>
    <w:rsid w:val="008C05A5"/>
    <w:rsid w:val="008C3091"/>
    <w:rsid w:val="008C3660"/>
    <w:rsid w:val="008D0C2F"/>
    <w:rsid w:val="008D19F1"/>
    <w:rsid w:val="008D3A6E"/>
    <w:rsid w:val="008D6849"/>
    <w:rsid w:val="008D7EAF"/>
    <w:rsid w:val="008E1A5E"/>
    <w:rsid w:val="008E4EF1"/>
    <w:rsid w:val="008F25CF"/>
    <w:rsid w:val="008F7C21"/>
    <w:rsid w:val="00900D31"/>
    <w:rsid w:val="00904376"/>
    <w:rsid w:val="009057FC"/>
    <w:rsid w:val="00907715"/>
    <w:rsid w:val="009145FE"/>
    <w:rsid w:val="00921C5E"/>
    <w:rsid w:val="009274A6"/>
    <w:rsid w:val="00930FC2"/>
    <w:rsid w:val="009310BB"/>
    <w:rsid w:val="00931EFB"/>
    <w:rsid w:val="00932053"/>
    <w:rsid w:val="00940D5A"/>
    <w:rsid w:val="009416F1"/>
    <w:rsid w:val="00943122"/>
    <w:rsid w:val="009435D2"/>
    <w:rsid w:val="00943D29"/>
    <w:rsid w:val="00943F9C"/>
    <w:rsid w:val="00944D8C"/>
    <w:rsid w:val="00946FA0"/>
    <w:rsid w:val="00953CE2"/>
    <w:rsid w:val="00953D55"/>
    <w:rsid w:val="00960BFC"/>
    <w:rsid w:val="00961029"/>
    <w:rsid w:val="00961C08"/>
    <w:rsid w:val="0096242F"/>
    <w:rsid w:val="00962C87"/>
    <w:rsid w:val="00962FDA"/>
    <w:rsid w:val="0096406C"/>
    <w:rsid w:val="00965F39"/>
    <w:rsid w:val="00971507"/>
    <w:rsid w:val="00971933"/>
    <w:rsid w:val="00971F8E"/>
    <w:rsid w:val="009722BF"/>
    <w:rsid w:val="0097561D"/>
    <w:rsid w:val="00977C4F"/>
    <w:rsid w:val="009813EC"/>
    <w:rsid w:val="00982337"/>
    <w:rsid w:val="00984DB2"/>
    <w:rsid w:val="00987739"/>
    <w:rsid w:val="0099061B"/>
    <w:rsid w:val="00991E15"/>
    <w:rsid w:val="00992581"/>
    <w:rsid w:val="00992BAC"/>
    <w:rsid w:val="00992D38"/>
    <w:rsid w:val="00994FC4"/>
    <w:rsid w:val="00997771"/>
    <w:rsid w:val="009A0438"/>
    <w:rsid w:val="009A144D"/>
    <w:rsid w:val="009A1D28"/>
    <w:rsid w:val="009A6198"/>
    <w:rsid w:val="009B00AD"/>
    <w:rsid w:val="009B1052"/>
    <w:rsid w:val="009B289C"/>
    <w:rsid w:val="009B58A9"/>
    <w:rsid w:val="009B69A3"/>
    <w:rsid w:val="009C2E17"/>
    <w:rsid w:val="009C46BB"/>
    <w:rsid w:val="009C4CC4"/>
    <w:rsid w:val="009C6CD9"/>
    <w:rsid w:val="009C6F17"/>
    <w:rsid w:val="009D3111"/>
    <w:rsid w:val="009D3893"/>
    <w:rsid w:val="009D7D75"/>
    <w:rsid w:val="009E03F7"/>
    <w:rsid w:val="009E3C83"/>
    <w:rsid w:val="009E3D70"/>
    <w:rsid w:val="009E3D77"/>
    <w:rsid w:val="009E4738"/>
    <w:rsid w:val="009E4D39"/>
    <w:rsid w:val="009F0407"/>
    <w:rsid w:val="009F06F4"/>
    <w:rsid w:val="009F187F"/>
    <w:rsid w:val="009F40D9"/>
    <w:rsid w:val="009F549C"/>
    <w:rsid w:val="009F6399"/>
    <w:rsid w:val="009F6A71"/>
    <w:rsid w:val="009F6D9B"/>
    <w:rsid w:val="009F76C4"/>
    <w:rsid w:val="009F7934"/>
    <w:rsid w:val="00A01F32"/>
    <w:rsid w:val="00A02601"/>
    <w:rsid w:val="00A036DD"/>
    <w:rsid w:val="00A04972"/>
    <w:rsid w:val="00A05524"/>
    <w:rsid w:val="00A0624E"/>
    <w:rsid w:val="00A065D1"/>
    <w:rsid w:val="00A06A3C"/>
    <w:rsid w:val="00A06E59"/>
    <w:rsid w:val="00A06F55"/>
    <w:rsid w:val="00A07C34"/>
    <w:rsid w:val="00A12D0D"/>
    <w:rsid w:val="00A13A3B"/>
    <w:rsid w:val="00A15AB2"/>
    <w:rsid w:val="00A202AD"/>
    <w:rsid w:val="00A223FE"/>
    <w:rsid w:val="00A23A56"/>
    <w:rsid w:val="00A247F1"/>
    <w:rsid w:val="00A264B9"/>
    <w:rsid w:val="00A30F1C"/>
    <w:rsid w:val="00A32288"/>
    <w:rsid w:val="00A32564"/>
    <w:rsid w:val="00A36DE4"/>
    <w:rsid w:val="00A40EAA"/>
    <w:rsid w:val="00A428F3"/>
    <w:rsid w:val="00A429AC"/>
    <w:rsid w:val="00A42DAC"/>
    <w:rsid w:val="00A43563"/>
    <w:rsid w:val="00A44835"/>
    <w:rsid w:val="00A44A55"/>
    <w:rsid w:val="00A44CEA"/>
    <w:rsid w:val="00A45710"/>
    <w:rsid w:val="00A4739A"/>
    <w:rsid w:val="00A51A7B"/>
    <w:rsid w:val="00A52907"/>
    <w:rsid w:val="00A52D0B"/>
    <w:rsid w:val="00A5329F"/>
    <w:rsid w:val="00A54214"/>
    <w:rsid w:val="00A557E3"/>
    <w:rsid w:val="00A567C5"/>
    <w:rsid w:val="00A57794"/>
    <w:rsid w:val="00A5789F"/>
    <w:rsid w:val="00A60F0B"/>
    <w:rsid w:val="00A61EB7"/>
    <w:rsid w:val="00A62DAB"/>
    <w:rsid w:val="00A631E5"/>
    <w:rsid w:val="00A640EC"/>
    <w:rsid w:val="00A65ED7"/>
    <w:rsid w:val="00A71B0E"/>
    <w:rsid w:val="00A72570"/>
    <w:rsid w:val="00A73044"/>
    <w:rsid w:val="00A73D67"/>
    <w:rsid w:val="00A73E24"/>
    <w:rsid w:val="00A75DFB"/>
    <w:rsid w:val="00A766ED"/>
    <w:rsid w:val="00A775DE"/>
    <w:rsid w:val="00A80290"/>
    <w:rsid w:val="00A806BF"/>
    <w:rsid w:val="00A8225B"/>
    <w:rsid w:val="00A85C37"/>
    <w:rsid w:val="00A872B1"/>
    <w:rsid w:val="00A8766D"/>
    <w:rsid w:val="00A91184"/>
    <w:rsid w:val="00A93D9B"/>
    <w:rsid w:val="00A94443"/>
    <w:rsid w:val="00A95E37"/>
    <w:rsid w:val="00A96865"/>
    <w:rsid w:val="00AA11B1"/>
    <w:rsid w:val="00AA5BF6"/>
    <w:rsid w:val="00AA76D0"/>
    <w:rsid w:val="00AB0BB4"/>
    <w:rsid w:val="00AB0C23"/>
    <w:rsid w:val="00AB1C23"/>
    <w:rsid w:val="00AB3DC5"/>
    <w:rsid w:val="00AB7024"/>
    <w:rsid w:val="00AC03B3"/>
    <w:rsid w:val="00AC0E34"/>
    <w:rsid w:val="00AC12B4"/>
    <w:rsid w:val="00AC171D"/>
    <w:rsid w:val="00AC5D77"/>
    <w:rsid w:val="00AC672F"/>
    <w:rsid w:val="00AD037F"/>
    <w:rsid w:val="00AD0FCF"/>
    <w:rsid w:val="00AD12A2"/>
    <w:rsid w:val="00AD12D6"/>
    <w:rsid w:val="00AD5403"/>
    <w:rsid w:val="00AD6837"/>
    <w:rsid w:val="00AE0FB2"/>
    <w:rsid w:val="00AE6D3D"/>
    <w:rsid w:val="00AE74C2"/>
    <w:rsid w:val="00AE7BE5"/>
    <w:rsid w:val="00AF2A59"/>
    <w:rsid w:val="00B00411"/>
    <w:rsid w:val="00B00FA6"/>
    <w:rsid w:val="00B0244E"/>
    <w:rsid w:val="00B03C9E"/>
    <w:rsid w:val="00B04165"/>
    <w:rsid w:val="00B06CE2"/>
    <w:rsid w:val="00B07943"/>
    <w:rsid w:val="00B07BB7"/>
    <w:rsid w:val="00B122E2"/>
    <w:rsid w:val="00B166E4"/>
    <w:rsid w:val="00B1760A"/>
    <w:rsid w:val="00B20E67"/>
    <w:rsid w:val="00B233C0"/>
    <w:rsid w:val="00B302AF"/>
    <w:rsid w:val="00B31FFE"/>
    <w:rsid w:val="00B33620"/>
    <w:rsid w:val="00B34DC0"/>
    <w:rsid w:val="00B37767"/>
    <w:rsid w:val="00B3787A"/>
    <w:rsid w:val="00B379F6"/>
    <w:rsid w:val="00B420B3"/>
    <w:rsid w:val="00B4308F"/>
    <w:rsid w:val="00B435A2"/>
    <w:rsid w:val="00B43C02"/>
    <w:rsid w:val="00B44A6A"/>
    <w:rsid w:val="00B4766C"/>
    <w:rsid w:val="00B47EE1"/>
    <w:rsid w:val="00B53B98"/>
    <w:rsid w:val="00B556B4"/>
    <w:rsid w:val="00B56B56"/>
    <w:rsid w:val="00B57C8B"/>
    <w:rsid w:val="00B60CFF"/>
    <w:rsid w:val="00B621BF"/>
    <w:rsid w:val="00B628B6"/>
    <w:rsid w:val="00B716BA"/>
    <w:rsid w:val="00B7195B"/>
    <w:rsid w:val="00B71F4F"/>
    <w:rsid w:val="00B764FD"/>
    <w:rsid w:val="00B80409"/>
    <w:rsid w:val="00B82190"/>
    <w:rsid w:val="00B83682"/>
    <w:rsid w:val="00B8547A"/>
    <w:rsid w:val="00B85D4A"/>
    <w:rsid w:val="00B91C32"/>
    <w:rsid w:val="00B92CC7"/>
    <w:rsid w:val="00B9334F"/>
    <w:rsid w:val="00B938D8"/>
    <w:rsid w:val="00B94DB4"/>
    <w:rsid w:val="00BA07FE"/>
    <w:rsid w:val="00BA5CB6"/>
    <w:rsid w:val="00BA6B96"/>
    <w:rsid w:val="00BB1F4B"/>
    <w:rsid w:val="00BB376C"/>
    <w:rsid w:val="00BB4792"/>
    <w:rsid w:val="00BB54EF"/>
    <w:rsid w:val="00BC07C0"/>
    <w:rsid w:val="00BC17C0"/>
    <w:rsid w:val="00BC32E8"/>
    <w:rsid w:val="00BC39F7"/>
    <w:rsid w:val="00BC3EFE"/>
    <w:rsid w:val="00BC507D"/>
    <w:rsid w:val="00BD1DE7"/>
    <w:rsid w:val="00BD4B42"/>
    <w:rsid w:val="00BD4C08"/>
    <w:rsid w:val="00BD6164"/>
    <w:rsid w:val="00BD6CE1"/>
    <w:rsid w:val="00BE1EC4"/>
    <w:rsid w:val="00BE3919"/>
    <w:rsid w:val="00BE424C"/>
    <w:rsid w:val="00BE49AA"/>
    <w:rsid w:val="00BE5028"/>
    <w:rsid w:val="00BE672F"/>
    <w:rsid w:val="00BE769E"/>
    <w:rsid w:val="00BF183A"/>
    <w:rsid w:val="00BF1A49"/>
    <w:rsid w:val="00BF3CB8"/>
    <w:rsid w:val="00BF62D2"/>
    <w:rsid w:val="00C01947"/>
    <w:rsid w:val="00C04C55"/>
    <w:rsid w:val="00C04F52"/>
    <w:rsid w:val="00C05C00"/>
    <w:rsid w:val="00C10898"/>
    <w:rsid w:val="00C10C54"/>
    <w:rsid w:val="00C10D94"/>
    <w:rsid w:val="00C15DFE"/>
    <w:rsid w:val="00C15FDB"/>
    <w:rsid w:val="00C22F36"/>
    <w:rsid w:val="00C2375B"/>
    <w:rsid w:val="00C247D5"/>
    <w:rsid w:val="00C4067B"/>
    <w:rsid w:val="00C41581"/>
    <w:rsid w:val="00C43D5B"/>
    <w:rsid w:val="00C50548"/>
    <w:rsid w:val="00C51F73"/>
    <w:rsid w:val="00C54BA7"/>
    <w:rsid w:val="00C61133"/>
    <w:rsid w:val="00C615B2"/>
    <w:rsid w:val="00C6482C"/>
    <w:rsid w:val="00C66CFA"/>
    <w:rsid w:val="00C67D94"/>
    <w:rsid w:val="00C67DE3"/>
    <w:rsid w:val="00C70E16"/>
    <w:rsid w:val="00C728C0"/>
    <w:rsid w:val="00C73CE8"/>
    <w:rsid w:val="00C74420"/>
    <w:rsid w:val="00C758D9"/>
    <w:rsid w:val="00C80C43"/>
    <w:rsid w:val="00C80FFC"/>
    <w:rsid w:val="00C811F8"/>
    <w:rsid w:val="00C81956"/>
    <w:rsid w:val="00C8377A"/>
    <w:rsid w:val="00C9071A"/>
    <w:rsid w:val="00C91233"/>
    <w:rsid w:val="00C928E2"/>
    <w:rsid w:val="00C955BF"/>
    <w:rsid w:val="00C96ECB"/>
    <w:rsid w:val="00CA1C6D"/>
    <w:rsid w:val="00CA4742"/>
    <w:rsid w:val="00CA4C8A"/>
    <w:rsid w:val="00CA6E4F"/>
    <w:rsid w:val="00CB01EB"/>
    <w:rsid w:val="00CB19CD"/>
    <w:rsid w:val="00CB5CA9"/>
    <w:rsid w:val="00CC1ED0"/>
    <w:rsid w:val="00CC3888"/>
    <w:rsid w:val="00CC3C02"/>
    <w:rsid w:val="00CC418C"/>
    <w:rsid w:val="00CC54C5"/>
    <w:rsid w:val="00CD32A0"/>
    <w:rsid w:val="00CD4186"/>
    <w:rsid w:val="00CD494E"/>
    <w:rsid w:val="00CD5313"/>
    <w:rsid w:val="00CE1791"/>
    <w:rsid w:val="00CE2929"/>
    <w:rsid w:val="00CF7EF4"/>
    <w:rsid w:val="00D040EE"/>
    <w:rsid w:val="00D04529"/>
    <w:rsid w:val="00D04A90"/>
    <w:rsid w:val="00D04FC8"/>
    <w:rsid w:val="00D06109"/>
    <w:rsid w:val="00D120F1"/>
    <w:rsid w:val="00D1305F"/>
    <w:rsid w:val="00D13DD4"/>
    <w:rsid w:val="00D17BD1"/>
    <w:rsid w:val="00D20386"/>
    <w:rsid w:val="00D23837"/>
    <w:rsid w:val="00D24202"/>
    <w:rsid w:val="00D2640F"/>
    <w:rsid w:val="00D3051D"/>
    <w:rsid w:val="00D31B8C"/>
    <w:rsid w:val="00D32319"/>
    <w:rsid w:val="00D36D2F"/>
    <w:rsid w:val="00D36F5B"/>
    <w:rsid w:val="00D407F9"/>
    <w:rsid w:val="00D47B10"/>
    <w:rsid w:val="00D51A05"/>
    <w:rsid w:val="00D53392"/>
    <w:rsid w:val="00D55055"/>
    <w:rsid w:val="00D565DD"/>
    <w:rsid w:val="00D57D0A"/>
    <w:rsid w:val="00D6283F"/>
    <w:rsid w:val="00D63579"/>
    <w:rsid w:val="00D64DB6"/>
    <w:rsid w:val="00D72658"/>
    <w:rsid w:val="00D72F8D"/>
    <w:rsid w:val="00D7403F"/>
    <w:rsid w:val="00D75926"/>
    <w:rsid w:val="00D76AB6"/>
    <w:rsid w:val="00D80BEB"/>
    <w:rsid w:val="00D81990"/>
    <w:rsid w:val="00D82711"/>
    <w:rsid w:val="00D84CAB"/>
    <w:rsid w:val="00D866C2"/>
    <w:rsid w:val="00D90370"/>
    <w:rsid w:val="00D9133F"/>
    <w:rsid w:val="00D93D79"/>
    <w:rsid w:val="00D93F44"/>
    <w:rsid w:val="00D9590C"/>
    <w:rsid w:val="00DA1783"/>
    <w:rsid w:val="00DA423A"/>
    <w:rsid w:val="00DA6116"/>
    <w:rsid w:val="00DA6291"/>
    <w:rsid w:val="00DB158C"/>
    <w:rsid w:val="00DB2F60"/>
    <w:rsid w:val="00DB3F9A"/>
    <w:rsid w:val="00DB7387"/>
    <w:rsid w:val="00DB7AF5"/>
    <w:rsid w:val="00DC244B"/>
    <w:rsid w:val="00DC2FF1"/>
    <w:rsid w:val="00DC34F5"/>
    <w:rsid w:val="00DC4533"/>
    <w:rsid w:val="00DC4656"/>
    <w:rsid w:val="00DC49E8"/>
    <w:rsid w:val="00DC552B"/>
    <w:rsid w:val="00DD08C4"/>
    <w:rsid w:val="00DD1D78"/>
    <w:rsid w:val="00DD1FF9"/>
    <w:rsid w:val="00DD345C"/>
    <w:rsid w:val="00DD64C9"/>
    <w:rsid w:val="00DD674B"/>
    <w:rsid w:val="00DE1FD6"/>
    <w:rsid w:val="00DE1FEB"/>
    <w:rsid w:val="00DE5D9A"/>
    <w:rsid w:val="00DE6007"/>
    <w:rsid w:val="00DE6696"/>
    <w:rsid w:val="00DF08D1"/>
    <w:rsid w:val="00DF1995"/>
    <w:rsid w:val="00DF3474"/>
    <w:rsid w:val="00DF45FA"/>
    <w:rsid w:val="00E01225"/>
    <w:rsid w:val="00E01569"/>
    <w:rsid w:val="00E021C5"/>
    <w:rsid w:val="00E02B61"/>
    <w:rsid w:val="00E02F86"/>
    <w:rsid w:val="00E03FD7"/>
    <w:rsid w:val="00E06C43"/>
    <w:rsid w:val="00E06C7B"/>
    <w:rsid w:val="00E14020"/>
    <w:rsid w:val="00E14280"/>
    <w:rsid w:val="00E207A4"/>
    <w:rsid w:val="00E245E5"/>
    <w:rsid w:val="00E24BEC"/>
    <w:rsid w:val="00E25943"/>
    <w:rsid w:val="00E27AA5"/>
    <w:rsid w:val="00E32931"/>
    <w:rsid w:val="00E32BE9"/>
    <w:rsid w:val="00E35DA4"/>
    <w:rsid w:val="00E370D7"/>
    <w:rsid w:val="00E43175"/>
    <w:rsid w:val="00E43FB2"/>
    <w:rsid w:val="00E4512C"/>
    <w:rsid w:val="00E46F68"/>
    <w:rsid w:val="00E51123"/>
    <w:rsid w:val="00E521BC"/>
    <w:rsid w:val="00E54435"/>
    <w:rsid w:val="00E5511A"/>
    <w:rsid w:val="00E60584"/>
    <w:rsid w:val="00E60C55"/>
    <w:rsid w:val="00E62E82"/>
    <w:rsid w:val="00E659B2"/>
    <w:rsid w:val="00E65FB6"/>
    <w:rsid w:val="00E66CDA"/>
    <w:rsid w:val="00E75337"/>
    <w:rsid w:val="00E75682"/>
    <w:rsid w:val="00E7628B"/>
    <w:rsid w:val="00E81244"/>
    <w:rsid w:val="00E8143F"/>
    <w:rsid w:val="00E821A3"/>
    <w:rsid w:val="00E82588"/>
    <w:rsid w:val="00E83767"/>
    <w:rsid w:val="00E851EB"/>
    <w:rsid w:val="00E85706"/>
    <w:rsid w:val="00E85CBD"/>
    <w:rsid w:val="00E91295"/>
    <w:rsid w:val="00E94578"/>
    <w:rsid w:val="00EA0FD7"/>
    <w:rsid w:val="00EA1B8F"/>
    <w:rsid w:val="00EA5DDA"/>
    <w:rsid w:val="00EA6F3F"/>
    <w:rsid w:val="00EB05FB"/>
    <w:rsid w:val="00EB23F9"/>
    <w:rsid w:val="00EB25EB"/>
    <w:rsid w:val="00EB33E6"/>
    <w:rsid w:val="00EB52F2"/>
    <w:rsid w:val="00EB632E"/>
    <w:rsid w:val="00EB7C10"/>
    <w:rsid w:val="00EC0687"/>
    <w:rsid w:val="00EC6F38"/>
    <w:rsid w:val="00EC7669"/>
    <w:rsid w:val="00ED0583"/>
    <w:rsid w:val="00EE10FD"/>
    <w:rsid w:val="00EE7957"/>
    <w:rsid w:val="00EE7A71"/>
    <w:rsid w:val="00EF2C8B"/>
    <w:rsid w:val="00EF2EF9"/>
    <w:rsid w:val="00EF3359"/>
    <w:rsid w:val="00EF39FE"/>
    <w:rsid w:val="00EF6117"/>
    <w:rsid w:val="00EF6653"/>
    <w:rsid w:val="00EF69EE"/>
    <w:rsid w:val="00F04EBD"/>
    <w:rsid w:val="00F06468"/>
    <w:rsid w:val="00F06562"/>
    <w:rsid w:val="00F129D0"/>
    <w:rsid w:val="00F13F95"/>
    <w:rsid w:val="00F159E8"/>
    <w:rsid w:val="00F20245"/>
    <w:rsid w:val="00F30184"/>
    <w:rsid w:val="00F304E4"/>
    <w:rsid w:val="00F30B25"/>
    <w:rsid w:val="00F31D47"/>
    <w:rsid w:val="00F3204F"/>
    <w:rsid w:val="00F358CA"/>
    <w:rsid w:val="00F40332"/>
    <w:rsid w:val="00F437DE"/>
    <w:rsid w:val="00F45DD8"/>
    <w:rsid w:val="00F56148"/>
    <w:rsid w:val="00F561A2"/>
    <w:rsid w:val="00F5655C"/>
    <w:rsid w:val="00F62BF9"/>
    <w:rsid w:val="00F62F98"/>
    <w:rsid w:val="00F66BB2"/>
    <w:rsid w:val="00F73FFC"/>
    <w:rsid w:val="00F806EE"/>
    <w:rsid w:val="00F8118B"/>
    <w:rsid w:val="00F8196E"/>
    <w:rsid w:val="00F84C34"/>
    <w:rsid w:val="00F86088"/>
    <w:rsid w:val="00F87D1B"/>
    <w:rsid w:val="00F900FF"/>
    <w:rsid w:val="00F90502"/>
    <w:rsid w:val="00F90739"/>
    <w:rsid w:val="00F92C02"/>
    <w:rsid w:val="00F93147"/>
    <w:rsid w:val="00F9367D"/>
    <w:rsid w:val="00F94DD8"/>
    <w:rsid w:val="00F959FF"/>
    <w:rsid w:val="00FA65B5"/>
    <w:rsid w:val="00FA65F7"/>
    <w:rsid w:val="00FB1408"/>
    <w:rsid w:val="00FB22DC"/>
    <w:rsid w:val="00FB5744"/>
    <w:rsid w:val="00FB67BA"/>
    <w:rsid w:val="00FB7938"/>
    <w:rsid w:val="00FC2066"/>
    <w:rsid w:val="00FC77E2"/>
    <w:rsid w:val="00FD0FD6"/>
    <w:rsid w:val="00FD2EB7"/>
    <w:rsid w:val="00FD4862"/>
    <w:rsid w:val="00FE0BAA"/>
    <w:rsid w:val="00FE2717"/>
    <w:rsid w:val="00FE2A4D"/>
    <w:rsid w:val="00FE343A"/>
    <w:rsid w:val="00FE4D9A"/>
    <w:rsid w:val="00FE6191"/>
    <w:rsid w:val="00FF177D"/>
    <w:rsid w:val="00FF1CF1"/>
    <w:rsid w:val="00FF6A1C"/>
    <w:rsid w:val="00FF703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E3F17"/>
  <w15:chartTrackingRefBased/>
  <w15:docId w15:val="{BE28688D-4856-41B1-9955-7C242EC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8C0"/>
    <w:pPr>
      <w:spacing w:after="3" w:line="251" w:lineRule="auto"/>
      <w:ind w:left="1743" w:hanging="10"/>
    </w:pPr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1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1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1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1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1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1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1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1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1E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1E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1E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1E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1E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1E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1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1EFB"/>
    <w:pPr>
      <w:numPr>
        <w:ilvl w:val="1"/>
      </w:numPr>
      <w:ind w:left="1743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1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1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1EFB"/>
    <w:rPr>
      <w:i/>
      <w:iCs/>
      <w:color w:val="404040" w:themeColor="text1" w:themeTint="BF"/>
    </w:rPr>
  </w:style>
  <w:style w:type="paragraph" w:styleId="Akapitzlist">
    <w:name w:val="List Paragraph"/>
    <w:aliases w:val="Paragraf,Punkt 1.1,1_literowka,Literowanie,Akapit z listą BS,CW_Lista,Colorful List Accent 1,Akapit z listą4,Średnia siatka 1 — akcent 21,sw tekst,Wypunktowanie,Colorful List - Accent 11,Kolorowa lista — akcent 12,Obiekt"/>
    <w:basedOn w:val="Normalny"/>
    <w:link w:val="AkapitzlistZnak"/>
    <w:uiPriority w:val="34"/>
    <w:qFormat/>
    <w:rsid w:val="00931E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1E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1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1E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1EF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Paragraf Znak,Punkt 1.1 Znak,1_literowka Znak,Literowanie Znak,Akapit z listą BS Znak,CW_Lista Znak,Colorful List Accent 1 Znak,Akapit z listą4 Znak,Średnia siatka 1 — akcent 21 Znak,sw tekst Znak,Wypunktowanie Znak,Obiekt Znak"/>
    <w:link w:val="Akapitzlist"/>
    <w:uiPriority w:val="34"/>
    <w:locked/>
    <w:rsid w:val="00A457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5710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2F98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2F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FDA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E6E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2"/>
    <w:rPr>
      <w:rFonts w:ascii="Arial" w:eastAsia="Arial" w:hAnsi="Arial" w:cs="Arial"/>
      <w:color w:val="000000"/>
      <w:kern w:val="0"/>
      <w:sz w:val="18"/>
      <w:szCs w:val="22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B8C"/>
    <w:rPr>
      <w:rFonts w:ascii="Arial" w:eastAsia="Arial" w:hAnsi="Arial" w:cs="Arial"/>
      <w:b/>
      <w:bCs/>
      <w:color w:val="000000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8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80F88-6266-4127-883C-A441ABA4D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F4C27-21D9-4642-861C-AADC56FA1EC3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DA29F110-78F1-4065-B0C1-7288083A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7793-E717-4DF1-ABFB-4748470DA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5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is</dc:creator>
  <cp:keywords/>
  <dc:description/>
  <cp:lastModifiedBy>Katarzyna Flis</cp:lastModifiedBy>
  <cp:revision>31</cp:revision>
  <dcterms:created xsi:type="dcterms:W3CDTF">2026-02-01T18:50:00Z</dcterms:created>
  <dcterms:modified xsi:type="dcterms:W3CDTF">2026-0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